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F" w:rsidRDefault="002F26F8">
      <w:r>
        <w:rPr>
          <w:rFonts w:hint="eastAsia"/>
        </w:rPr>
        <w:t>様式第１号（第４条関係）</w:t>
      </w:r>
    </w:p>
    <w:p w:rsidR="002F26F8" w:rsidRPr="0085716A" w:rsidRDefault="002F26F8" w:rsidP="0085716A">
      <w:pPr>
        <w:jc w:val="center"/>
        <w:rPr>
          <w:sz w:val="28"/>
          <w:szCs w:val="28"/>
        </w:rPr>
      </w:pPr>
      <w:r w:rsidRPr="0085716A">
        <w:rPr>
          <w:rFonts w:hint="eastAsia"/>
          <w:sz w:val="28"/>
          <w:szCs w:val="28"/>
        </w:rPr>
        <w:t>富岡町農業委員会委員推薦書（個人用）</w:t>
      </w:r>
    </w:p>
    <w:p w:rsidR="002F26F8" w:rsidRDefault="002F26F8" w:rsidP="0085716A">
      <w:pPr>
        <w:jc w:val="right"/>
      </w:pPr>
      <w:r>
        <w:rPr>
          <w:rFonts w:hint="eastAsia"/>
        </w:rPr>
        <w:t>年　　月　　日</w:t>
      </w:r>
    </w:p>
    <w:p w:rsidR="002F26F8" w:rsidRPr="0085716A" w:rsidRDefault="002F26F8">
      <w:pPr>
        <w:rPr>
          <w:sz w:val="24"/>
          <w:szCs w:val="24"/>
        </w:rPr>
      </w:pPr>
      <w:r w:rsidRPr="0085716A">
        <w:rPr>
          <w:rFonts w:hint="eastAsia"/>
          <w:sz w:val="24"/>
          <w:szCs w:val="24"/>
        </w:rPr>
        <w:t>富岡町長　様</w:t>
      </w:r>
    </w:p>
    <w:p w:rsidR="002F26F8" w:rsidRDefault="002F26F8"/>
    <w:p w:rsidR="002F26F8" w:rsidRDefault="002F26F8">
      <w:r>
        <w:rPr>
          <w:rFonts w:hint="eastAsia"/>
        </w:rPr>
        <w:t>富岡町農業委員</w:t>
      </w:r>
      <w:r w:rsidR="00CD54B5">
        <w:rPr>
          <w:rFonts w:hint="eastAsia"/>
        </w:rPr>
        <w:t>の</w:t>
      </w:r>
      <w:r>
        <w:rPr>
          <w:rFonts w:hint="eastAsia"/>
        </w:rPr>
        <w:t>候補者として下記の者を推薦します。</w:t>
      </w:r>
    </w:p>
    <w:p w:rsidR="0085716A" w:rsidRDefault="0085716A">
      <w:r>
        <w:rPr>
          <w:rFonts w:hint="eastAsia"/>
        </w:rPr>
        <w:t>１．推薦を受ける者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992"/>
        <w:gridCol w:w="1276"/>
        <w:gridCol w:w="425"/>
        <w:gridCol w:w="425"/>
        <w:gridCol w:w="2924"/>
      </w:tblGrid>
      <w:tr w:rsidR="002F26F8" w:rsidTr="00CD54B5">
        <w:trPr>
          <w:trHeight w:val="65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所</w:t>
            </w:r>
          </w:p>
        </w:tc>
        <w:tc>
          <w:tcPr>
            <w:tcW w:w="717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6F8" w:rsidRDefault="00D047C2" w:rsidP="0085716A">
            <w:r>
              <w:rPr>
                <w:rFonts w:hint="eastAsia"/>
              </w:rPr>
              <w:t>（〒　　　－　　　　）</w:t>
            </w:r>
          </w:p>
          <w:p w:rsidR="00D047C2" w:rsidRDefault="00D047C2" w:rsidP="0085716A"/>
        </w:tc>
      </w:tr>
      <w:tr w:rsidR="002F26F8" w:rsidTr="00CD54B5">
        <w:trPr>
          <w:trHeight w:val="20"/>
        </w:trPr>
        <w:tc>
          <w:tcPr>
            <w:tcW w:w="152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ふりがな</w:t>
            </w:r>
          </w:p>
        </w:tc>
        <w:tc>
          <w:tcPr>
            <w:tcW w:w="7176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F26F8" w:rsidRDefault="002F26F8" w:rsidP="0085716A"/>
        </w:tc>
      </w:tr>
      <w:tr w:rsidR="002F26F8" w:rsidTr="00CD54B5">
        <w:trPr>
          <w:trHeight w:val="601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名</w:t>
            </w:r>
          </w:p>
        </w:tc>
        <w:tc>
          <w:tcPr>
            <w:tcW w:w="7176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6F8" w:rsidRPr="0085716A" w:rsidRDefault="0085716A" w:rsidP="0085716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5716A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2F26F8" w:rsidTr="00FB53E2">
        <w:trPr>
          <w:trHeight w:val="48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:rsidR="002F26F8" w:rsidRDefault="00910099" w:rsidP="0085716A">
            <w:pPr>
              <w:jc w:val="center"/>
            </w:pPr>
            <w:r>
              <w:rPr>
                <w:rFonts w:hint="eastAsia"/>
              </w:rPr>
              <w:t xml:space="preserve">　　　　年　　</w:t>
            </w:r>
            <w:r w:rsidR="002F26F8">
              <w:rPr>
                <w:rFonts w:hint="eastAsia"/>
              </w:rPr>
              <w:t>月　　日</w:t>
            </w:r>
            <w:r w:rsidR="001009C2">
              <w:rPr>
                <w:rFonts w:hint="eastAsia"/>
              </w:rPr>
              <w:t>（　　歳）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26F8" w:rsidRPr="0085716A" w:rsidRDefault="001009C2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性</w:t>
            </w:r>
            <w:r w:rsidR="00CD54B5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別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2F26F8" w:rsidRDefault="001009C2" w:rsidP="0085716A">
            <w:pPr>
              <w:jc w:val="center"/>
            </w:pPr>
            <w:r>
              <w:rPr>
                <w:rFonts w:hint="eastAsia"/>
              </w:rPr>
              <w:t>男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2F26F8" w:rsidTr="00FB53E2">
        <w:trPr>
          <w:trHeight w:val="2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職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業</w:t>
            </w:r>
          </w:p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（勤務先）</w:t>
            </w:r>
          </w:p>
        </w:tc>
        <w:tc>
          <w:tcPr>
            <w:tcW w:w="3402" w:type="dxa"/>
            <w:gridSpan w:val="3"/>
          </w:tcPr>
          <w:p w:rsidR="002F26F8" w:rsidRDefault="002F26F8"/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26F8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連絡先</w:t>
            </w:r>
          </w:p>
        </w:tc>
        <w:tc>
          <w:tcPr>
            <w:tcW w:w="2924" w:type="dxa"/>
            <w:tcBorders>
              <w:right w:val="single" w:sz="12" w:space="0" w:color="auto"/>
            </w:tcBorders>
          </w:tcPr>
          <w:p w:rsidR="002F26F8" w:rsidRDefault="002F26F8"/>
        </w:tc>
      </w:tr>
      <w:tr w:rsidR="001009C2" w:rsidTr="00B67531">
        <w:trPr>
          <w:trHeight w:val="186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経　歴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009C2"/>
        </w:tc>
      </w:tr>
      <w:tr w:rsidR="00C66A65" w:rsidTr="00CD54B5">
        <w:trPr>
          <w:trHeight w:val="2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農業経営の</w:t>
            </w:r>
          </w:p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状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類型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717913">
            <w:r>
              <w:rPr>
                <w:rFonts w:hint="eastAsia"/>
              </w:rPr>
              <w:t>□水稲　□露地</w:t>
            </w:r>
            <w:r w:rsidR="00C66A65">
              <w:rPr>
                <w:rFonts w:hint="eastAsia"/>
              </w:rPr>
              <w:t>野菜　□施設野菜　□果樹　□花き</w:t>
            </w:r>
          </w:p>
          <w:p w:rsidR="00C66A65" w:rsidRDefault="00C66A65">
            <w:r>
              <w:rPr>
                <w:rFonts w:hint="eastAsia"/>
              </w:rPr>
              <w:t>□酪農　□肉用牛　　□その他（　　　　　　　　）</w:t>
            </w:r>
          </w:p>
        </w:tc>
      </w:tr>
      <w:tr w:rsidR="00E471F5" w:rsidTr="00312827">
        <w:trPr>
          <w:trHeight w:val="481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71F5" w:rsidRPr="0085716A" w:rsidRDefault="00E471F5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71F5" w:rsidRPr="0085716A" w:rsidRDefault="00E471F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年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1F5" w:rsidRDefault="00E471F5"/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1F5" w:rsidRPr="00E471F5" w:rsidRDefault="00E471F5" w:rsidP="00E471F5">
            <w:pPr>
              <w:jc w:val="center"/>
              <w:rPr>
                <w:b/>
              </w:rPr>
            </w:pPr>
            <w:r w:rsidRPr="00E471F5">
              <w:rPr>
                <w:rFonts w:hint="eastAsia"/>
                <w:b/>
              </w:rPr>
              <w:t>主な作付け品目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71F5" w:rsidRDefault="00E471F5"/>
        </w:tc>
      </w:tr>
      <w:tr w:rsidR="00C66A65" w:rsidTr="00CD54B5">
        <w:trPr>
          <w:trHeight w:val="565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耕作面積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C66A65"/>
        </w:tc>
      </w:tr>
      <w:tr w:rsidR="001009C2" w:rsidTr="00CD54B5">
        <w:trPr>
          <w:trHeight w:val="2529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85716A">
            <w:pPr>
              <w:rPr>
                <w:b/>
              </w:rPr>
            </w:pPr>
            <w:r w:rsidRPr="0085716A">
              <w:rPr>
                <w:rFonts w:hint="eastAsia"/>
                <w:b/>
              </w:rPr>
              <w:t>認定農業者等に該当するか否かの別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617FC">
            <w:r>
              <w:rPr>
                <w:rFonts w:hint="eastAsia"/>
              </w:rPr>
              <w:t>□認定農業者</w:t>
            </w:r>
          </w:p>
          <w:p w:rsidR="001617FC" w:rsidRDefault="001617FC">
            <w:r>
              <w:rPr>
                <w:rFonts w:hint="eastAsia"/>
              </w:rPr>
              <w:t>□認定農業者に準ずる者（該当するものに○）</w:t>
            </w:r>
          </w:p>
          <w:p w:rsidR="001617FC" w:rsidRDefault="001617FC">
            <w:r>
              <w:rPr>
                <w:rFonts w:hint="eastAsia"/>
              </w:rPr>
              <w:t xml:space="preserve">　ア．認定農業者であった者　イ．認定農業者の経営に参画している親族</w:t>
            </w:r>
          </w:p>
          <w:p w:rsidR="001617FC" w:rsidRDefault="001617FC">
            <w:r>
              <w:rPr>
                <w:rFonts w:hint="eastAsia"/>
              </w:rPr>
              <w:t xml:space="preserve">　ウ．認定就農者（法人の役員等を含む。）　エ．集落営農の役員</w:t>
            </w:r>
          </w:p>
          <w:p w:rsidR="001617FC" w:rsidRDefault="001617FC">
            <w:r>
              <w:rPr>
                <w:rFonts w:hint="eastAsia"/>
              </w:rPr>
              <w:t xml:space="preserve">　オ．人・農地プランの中心的経営体（法人の役員等を含む）</w:t>
            </w:r>
          </w:p>
          <w:p w:rsidR="001617FC" w:rsidRDefault="001617FC">
            <w:r>
              <w:rPr>
                <w:rFonts w:hint="eastAsia"/>
              </w:rPr>
              <w:t xml:space="preserve">　カ．指導農業士　キ．基本構想水準到達者（法人の役員等を含む。）</w:t>
            </w:r>
          </w:p>
          <w:p w:rsidR="001617FC" w:rsidRDefault="001617FC">
            <w:r>
              <w:rPr>
                <w:rFonts w:hint="eastAsia"/>
              </w:rPr>
              <w:t>□該当しない</w:t>
            </w:r>
          </w:p>
        </w:tc>
      </w:tr>
      <w:tr w:rsidR="001009C2" w:rsidTr="00312827">
        <w:trPr>
          <w:trHeight w:val="254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85716A" w:rsidP="0085716A">
            <w:pPr>
              <w:rPr>
                <w:b/>
              </w:rPr>
            </w:pPr>
            <w:r>
              <w:rPr>
                <w:rFonts w:hint="eastAsia"/>
                <w:b/>
              </w:rPr>
              <w:t>農業委員に就任した場合の抱負等</w:t>
            </w:r>
          </w:p>
        </w:tc>
        <w:tc>
          <w:tcPr>
            <w:tcW w:w="71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009C2" w:rsidRDefault="001009C2"/>
        </w:tc>
      </w:tr>
    </w:tbl>
    <w:p w:rsidR="0085716A" w:rsidRDefault="0085716A">
      <w:pPr>
        <w:widowControl/>
        <w:jc w:val="left"/>
      </w:pPr>
    </w:p>
    <w:p w:rsidR="0085716A" w:rsidRDefault="0085716A">
      <w:r>
        <w:rPr>
          <w:rFonts w:hint="eastAsia"/>
        </w:rPr>
        <w:lastRenderedPageBreak/>
        <w:t>２．推薦をする者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3543"/>
        <w:gridCol w:w="284"/>
        <w:gridCol w:w="567"/>
        <w:gridCol w:w="2640"/>
      </w:tblGrid>
      <w:tr w:rsidR="00C401B7" w:rsidTr="00CD54B5">
        <w:trPr>
          <w:trHeight w:val="65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住　所</w:t>
            </w:r>
          </w:p>
        </w:tc>
        <w:tc>
          <w:tcPr>
            <w:tcW w:w="703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01B7" w:rsidRDefault="0093373E" w:rsidP="00026F62">
            <w:r>
              <w:rPr>
                <w:rFonts w:hint="eastAsia"/>
              </w:rPr>
              <w:t>（〒　　　－　　　　）</w:t>
            </w:r>
          </w:p>
          <w:p w:rsidR="0093373E" w:rsidRDefault="0093373E" w:rsidP="00026F62"/>
        </w:tc>
      </w:tr>
      <w:tr w:rsidR="00C401B7" w:rsidTr="00CD54B5">
        <w:trPr>
          <w:trHeight w:val="20"/>
        </w:trPr>
        <w:tc>
          <w:tcPr>
            <w:tcW w:w="166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ふりがな</w:t>
            </w:r>
          </w:p>
        </w:tc>
        <w:tc>
          <w:tcPr>
            <w:tcW w:w="7034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401B7" w:rsidRDefault="00C401B7" w:rsidP="00026F62"/>
        </w:tc>
      </w:tr>
      <w:tr w:rsidR="00C401B7" w:rsidTr="00CD54B5">
        <w:trPr>
          <w:trHeight w:val="601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氏　名</w:t>
            </w:r>
          </w:p>
        </w:tc>
        <w:tc>
          <w:tcPr>
            <w:tcW w:w="7034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01B7" w:rsidRPr="0085716A" w:rsidRDefault="00C401B7" w:rsidP="00026F6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5716A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C401B7" w:rsidTr="005158D0">
        <w:trPr>
          <w:trHeight w:val="48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生年月日</w:t>
            </w:r>
          </w:p>
        </w:tc>
        <w:tc>
          <w:tcPr>
            <w:tcW w:w="3543" w:type="dxa"/>
            <w:vAlign w:val="center"/>
          </w:tcPr>
          <w:p w:rsidR="00C401B7" w:rsidRDefault="005158D0" w:rsidP="005158D0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年　　月　　日（　　</w:t>
            </w:r>
            <w:r w:rsidR="00C401B7">
              <w:rPr>
                <w:rFonts w:hint="eastAsia"/>
              </w:rPr>
              <w:t>歳）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性</w:t>
            </w:r>
            <w:r w:rsidR="00CD54B5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別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vAlign w:val="center"/>
          </w:tcPr>
          <w:p w:rsidR="00C401B7" w:rsidRDefault="00C401B7" w:rsidP="00026F62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D3219" w:rsidTr="005158D0">
        <w:trPr>
          <w:trHeight w:val="2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職　業</w:t>
            </w:r>
          </w:p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（勤務先）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C401B7" w:rsidRDefault="00C401B7" w:rsidP="00026F62"/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連絡先</w:t>
            </w:r>
          </w:p>
        </w:tc>
        <w:tc>
          <w:tcPr>
            <w:tcW w:w="2640" w:type="dxa"/>
            <w:tcBorders>
              <w:bottom w:val="single" w:sz="12" w:space="0" w:color="auto"/>
              <w:right w:val="single" w:sz="12" w:space="0" w:color="auto"/>
            </w:tcBorders>
          </w:tcPr>
          <w:p w:rsidR="00C401B7" w:rsidRDefault="00C401B7" w:rsidP="00026F62"/>
        </w:tc>
      </w:tr>
      <w:tr w:rsidR="00C401B7" w:rsidTr="00CD54B5">
        <w:trPr>
          <w:trHeight w:val="65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住　所</w:t>
            </w:r>
          </w:p>
        </w:tc>
        <w:tc>
          <w:tcPr>
            <w:tcW w:w="7034" w:type="dxa"/>
            <w:gridSpan w:val="4"/>
            <w:tcBorders>
              <w:right w:val="single" w:sz="12" w:space="0" w:color="auto"/>
            </w:tcBorders>
            <w:vAlign w:val="center"/>
          </w:tcPr>
          <w:p w:rsidR="00C401B7" w:rsidRDefault="0093373E" w:rsidP="00026F62">
            <w:r>
              <w:rPr>
                <w:rFonts w:hint="eastAsia"/>
              </w:rPr>
              <w:t>（〒　　　－　　　　）</w:t>
            </w:r>
          </w:p>
          <w:p w:rsidR="0093373E" w:rsidRDefault="0093373E" w:rsidP="00026F62"/>
        </w:tc>
      </w:tr>
      <w:tr w:rsidR="00C401B7" w:rsidTr="00CD54B5">
        <w:trPr>
          <w:trHeight w:val="20"/>
        </w:trPr>
        <w:tc>
          <w:tcPr>
            <w:tcW w:w="166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ふりがな</w:t>
            </w:r>
          </w:p>
        </w:tc>
        <w:tc>
          <w:tcPr>
            <w:tcW w:w="7034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401B7" w:rsidRDefault="00C401B7" w:rsidP="00026F62"/>
        </w:tc>
      </w:tr>
      <w:tr w:rsidR="00C401B7" w:rsidTr="00CD54B5">
        <w:trPr>
          <w:trHeight w:val="601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氏　名</w:t>
            </w:r>
          </w:p>
        </w:tc>
        <w:tc>
          <w:tcPr>
            <w:tcW w:w="7034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01B7" w:rsidRPr="0085716A" w:rsidRDefault="00C401B7" w:rsidP="00026F6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5716A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C401B7" w:rsidTr="005158D0">
        <w:trPr>
          <w:trHeight w:val="48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生年月日</w:t>
            </w:r>
          </w:p>
        </w:tc>
        <w:tc>
          <w:tcPr>
            <w:tcW w:w="3543" w:type="dxa"/>
            <w:vAlign w:val="center"/>
          </w:tcPr>
          <w:p w:rsidR="00C401B7" w:rsidRDefault="00C401B7" w:rsidP="005158D0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歳）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性</w:t>
            </w:r>
            <w:r w:rsidR="00CD54B5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別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vAlign w:val="center"/>
          </w:tcPr>
          <w:p w:rsidR="00C401B7" w:rsidRDefault="00C401B7" w:rsidP="00026F62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D3219" w:rsidTr="005158D0">
        <w:trPr>
          <w:trHeight w:val="2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職　業</w:t>
            </w:r>
          </w:p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（勤務先）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C401B7" w:rsidRDefault="00C401B7" w:rsidP="00026F62"/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連絡先</w:t>
            </w:r>
          </w:p>
        </w:tc>
        <w:tc>
          <w:tcPr>
            <w:tcW w:w="2640" w:type="dxa"/>
            <w:tcBorders>
              <w:bottom w:val="single" w:sz="12" w:space="0" w:color="auto"/>
              <w:right w:val="single" w:sz="12" w:space="0" w:color="auto"/>
            </w:tcBorders>
          </w:tcPr>
          <w:p w:rsidR="00C401B7" w:rsidRDefault="00C401B7" w:rsidP="00026F62"/>
        </w:tc>
      </w:tr>
      <w:tr w:rsidR="00C401B7" w:rsidTr="00CD54B5">
        <w:trPr>
          <w:trHeight w:val="65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住　所</w:t>
            </w:r>
          </w:p>
        </w:tc>
        <w:tc>
          <w:tcPr>
            <w:tcW w:w="7034" w:type="dxa"/>
            <w:gridSpan w:val="4"/>
            <w:tcBorders>
              <w:right w:val="single" w:sz="12" w:space="0" w:color="auto"/>
            </w:tcBorders>
            <w:vAlign w:val="center"/>
          </w:tcPr>
          <w:p w:rsidR="00C401B7" w:rsidRDefault="0093373E" w:rsidP="00026F62">
            <w:r>
              <w:rPr>
                <w:rFonts w:hint="eastAsia"/>
              </w:rPr>
              <w:t>（〒　　　－　　　　）</w:t>
            </w:r>
          </w:p>
          <w:p w:rsidR="0093373E" w:rsidRDefault="0093373E" w:rsidP="00026F62"/>
        </w:tc>
      </w:tr>
      <w:tr w:rsidR="00C401B7" w:rsidTr="00CD54B5">
        <w:trPr>
          <w:trHeight w:val="20"/>
        </w:trPr>
        <w:tc>
          <w:tcPr>
            <w:tcW w:w="166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ふりがな</w:t>
            </w:r>
          </w:p>
        </w:tc>
        <w:tc>
          <w:tcPr>
            <w:tcW w:w="7034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401B7" w:rsidRDefault="00C401B7" w:rsidP="00026F62"/>
        </w:tc>
      </w:tr>
      <w:tr w:rsidR="00C401B7" w:rsidTr="00CD54B5">
        <w:trPr>
          <w:trHeight w:val="601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氏　名</w:t>
            </w:r>
          </w:p>
        </w:tc>
        <w:tc>
          <w:tcPr>
            <w:tcW w:w="7034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01B7" w:rsidRPr="0085716A" w:rsidRDefault="00C401B7" w:rsidP="00026F6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5716A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C401B7" w:rsidTr="005158D0">
        <w:trPr>
          <w:trHeight w:val="48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生年月日</w:t>
            </w:r>
          </w:p>
        </w:tc>
        <w:tc>
          <w:tcPr>
            <w:tcW w:w="3543" w:type="dxa"/>
            <w:vAlign w:val="center"/>
          </w:tcPr>
          <w:p w:rsidR="00C401B7" w:rsidRDefault="00C401B7" w:rsidP="005158D0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歳）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性</w:t>
            </w:r>
            <w:r w:rsidR="00CD54B5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別</w:t>
            </w:r>
          </w:p>
        </w:tc>
        <w:tc>
          <w:tcPr>
            <w:tcW w:w="2640" w:type="dxa"/>
            <w:tcBorders>
              <w:right w:val="single" w:sz="12" w:space="0" w:color="auto"/>
            </w:tcBorders>
            <w:vAlign w:val="center"/>
          </w:tcPr>
          <w:p w:rsidR="00C401B7" w:rsidRDefault="00C401B7" w:rsidP="00026F62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D3219" w:rsidTr="005158D0">
        <w:trPr>
          <w:trHeight w:val="2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職　業</w:t>
            </w:r>
          </w:p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（勤務先）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C401B7" w:rsidRDefault="00C401B7" w:rsidP="00026F62"/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01B7" w:rsidRPr="0085716A" w:rsidRDefault="00C401B7" w:rsidP="00026F6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連絡先</w:t>
            </w:r>
          </w:p>
        </w:tc>
        <w:tc>
          <w:tcPr>
            <w:tcW w:w="2640" w:type="dxa"/>
            <w:tcBorders>
              <w:bottom w:val="single" w:sz="12" w:space="0" w:color="auto"/>
              <w:right w:val="single" w:sz="12" w:space="0" w:color="auto"/>
            </w:tcBorders>
          </w:tcPr>
          <w:p w:rsidR="00C401B7" w:rsidRDefault="00C401B7" w:rsidP="00026F62"/>
        </w:tc>
      </w:tr>
      <w:tr w:rsidR="0016577B" w:rsidTr="0092133F">
        <w:trPr>
          <w:trHeight w:val="2681"/>
        </w:trPr>
        <w:tc>
          <w:tcPr>
            <w:tcW w:w="1668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577B" w:rsidRPr="0085716A" w:rsidRDefault="0016577B" w:rsidP="00D357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薦の理由</w:t>
            </w:r>
          </w:p>
        </w:tc>
        <w:tc>
          <w:tcPr>
            <w:tcW w:w="7034" w:type="dxa"/>
            <w:gridSpan w:val="4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16577B" w:rsidRDefault="0016577B" w:rsidP="00026F62"/>
        </w:tc>
      </w:tr>
      <w:tr w:rsidR="00FD3219" w:rsidTr="00CD54B5">
        <w:trPr>
          <w:trHeight w:val="541"/>
        </w:trPr>
        <w:tc>
          <w:tcPr>
            <w:tcW w:w="5495" w:type="dxa"/>
            <w:gridSpan w:val="3"/>
            <w:shd w:val="clear" w:color="auto" w:fill="D9D9D9" w:themeFill="background1" w:themeFillShade="D9"/>
            <w:vAlign w:val="center"/>
          </w:tcPr>
          <w:p w:rsidR="0016577B" w:rsidRPr="0085716A" w:rsidRDefault="0016577B" w:rsidP="00FD3219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上記の者を農地利用最適化推進委員にも推薦しているか</w:t>
            </w:r>
          </w:p>
        </w:tc>
        <w:tc>
          <w:tcPr>
            <w:tcW w:w="3207" w:type="dxa"/>
            <w:gridSpan w:val="2"/>
            <w:vAlign w:val="center"/>
          </w:tcPr>
          <w:p w:rsidR="0016577B" w:rsidRDefault="0016577B" w:rsidP="00FD3219">
            <w:pPr>
              <w:jc w:val="center"/>
            </w:pPr>
            <w:r>
              <w:rPr>
                <w:rFonts w:hint="eastAsia"/>
              </w:rPr>
              <w:t>している・していない</w:t>
            </w:r>
          </w:p>
        </w:tc>
      </w:tr>
    </w:tbl>
    <w:p w:rsidR="0085716A" w:rsidRPr="0016577B" w:rsidRDefault="0085716A"/>
    <w:sectPr w:rsidR="0085716A" w:rsidRPr="0016577B" w:rsidSect="00C401B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96" w:rsidRDefault="00060196" w:rsidP="00CD54B5">
      <w:r>
        <w:separator/>
      </w:r>
    </w:p>
  </w:endnote>
  <w:endnote w:type="continuationSeparator" w:id="0">
    <w:p w:rsidR="00060196" w:rsidRDefault="00060196" w:rsidP="00CD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96" w:rsidRDefault="00060196" w:rsidP="00CD54B5">
      <w:r>
        <w:separator/>
      </w:r>
    </w:p>
  </w:footnote>
  <w:footnote w:type="continuationSeparator" w:id="0">
    <w:p w:rsidR="00060196" w:rsidRDefault="00060196" w:rsidP="00CD54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6F8"/>
    <w:rsid w:val="00060196"/>
    <w:rsid w:val="001009C2"/>
    <w:rsid w:val="00156A44"/>
    <w:rsid w:val="001617FC"/>
    <w:rsid w:val="0016577B"/>
    <w:rsid w:val="002518B8"/>
    <w:rsid w:val="002F26F8"/>
    <w:rsid w:val="0031183F"/>
    <w:rsid w:val="00312827"/>
    <w:rsid w:val="00360A77"/>
    <w:rsid w:val="003B5741"/>
    <w:rsid w:val="003C1EA5"/>
    <w:rsid w:val="00406194"/>
    <w:rsid w:val="005158D0"/>
    <w:rsid w:val="0055689B"/>
    <w:rsid w:val="00595F0B"/>
    <w:rsid w:val="006D6829"/>
    <w:rsid w:val="00717913"/>
    <w:rsid w:val="0085716A"/>
    <w:rsid w:val="00877D88"/>
    <w:rsid w:val="008C4B8D"/>
    <w:rsid w:val="00910099"/>
    <w:rsid w:val="0092133F"/>
    <w:rsid w:val="0093373E"/>
    <w:rsid w:val="009846AB"/>
    <w:rsid w:val="009D6E8B"/>
    <w:rsid w:val="00A43803"/>
    <w:rsid w:val="00A51E5F"/>
    <w:rsid w:val="00A64D9B"/>
    <w:rsid w:val="00B65311"/>
    <w:rsid w:val="00B67531"/>
    <w:rsid w:val="00BA1F66"/>
    <w:rsid w:val="00C401B7"/>
    <w:rsid w:val="00C66A65"/>
    <w:rsid w:val="00C72C24"/>
    <w:rsid w:val="00CD38C0"/>
    <w:rsid w:val="00CD54B5"/>
    <w:rsid w:val="00CE7C07"/>
    <w:rsid w:val="00D047C2"/>
    <w:rsid w:val="00D35785"/>
    <w:rsid w:val="00D7319F"/>
    <w:rsid w:val="00E471F5"/>
    <w:rsid w:val="00E52987"/>
    <w:rsid w:val="00E727B4"/>
    <w:rsid w:val="00EB0F11"/>
    <w:rsid w:val="00F16918"/>
    <w:rsid w:val="00F4068A"/>
    <w:rsid w:val="00F44BAB"/>
    <w:rsid w:val="00F619F4"/>
    <w:rsid w:val="00FA0B2A"/>
    <w:rsid w:val="00FB53E2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5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D54B5"/>
  </w:style>
  <w:style w:type="paragraph" w:styleId="a6">
    <w:name w:val="footer"/>
    <w:basedOn w:val="a"/>
    <w:link w:val="a7"/>
    <w:uiPriority w:val="99"/>
    <w:semiHidden/>
    <w:unhideWhenUsed/>
    <w:rsid w:val="00CD5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D5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27BF-BB0E-4DBB-B282-5CBBADFE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22</cp:revision>
  <dcterms:created xsi:type="dcterms:W3CDTF">2018-04-05T00:35:00Z</dcterms:created>
  <dcterms:modified xsi:type="dcterms:W3CDTF">2018-04-11T02:12:00Z</dcterms:modified>
</cp:coreProperties>
</file>